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7649"/>
      </w:tblGrid>
      <w:tr w:rsidR="0082245B" w:rsidTr="0082245B">
        <w:trPr>
          <w:trHeight w:val="983"/>
        </w:trPr>
        <w:tc>
          <w:tcPr>
            <w:tcW w:w="1696" w:type="dxa"/>
          </w:tcPr>
          <w:p w:rsidR="0082245B" w:rsidRPr="0082245B" w:rsidRDefault="0082245B" w:rsidP="0082245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45B">
              <w:rPr>
                <w:rFonts w:ascii="Times New Roman" w:hAnsi="Times New Roman" w:cs="Times New Roman"/>
                <w:b/>
                <w:sz w:val="32"/>
                <w:szCs w:val="32"/>
              </w:rPr>
              <w:t>Ссылка на видео</w:t>
            </w:r>
          </w:p>
        </w:tc>
        <w:tc>
          <w:tcPr>
            <w:tcW w:w="7649" w:type="dxa"/>
          </w:tcPr>
          <w:p w:rsidR="00563CEF" w:rsidRDefault="00563CEF" w:rsidP="008224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245B" w:rsidRPr="00563CEF" w:rsidRDefault="00563CEF" w:rsidP="00563C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3601">
              <w:rPr>
                <w:rStyle w:val="a5"/>
                <w:rFonts w:ascii="Segoe UI" w:hAnsi="Segoe UI" w:cs="Segoe UI"/>
                <w:color w:val="auto"/>
                <w:u w:val="none"/>
              </w:rPr>
              <w:t>https://rutube.ru/video/8fe4296a4f7b053e8579c72d188</w:t>
            </w:r>
            <w:bookmarkStart w:id="0" w:name="_GoBack"/>
            <w:bookmarkEnd w:id="0"/>
            <w:r w:rsidRPr="00403601">
              <w:rPr>
                <w:rStyle w:val="a5"/>
                <w:rFonts w:ascii="Segoe UI" w:hAnsi="Segoe UI" w:cs="Segoe UI"/>
                <w:color w:val="auto"/>
                <w:u w:val="none"/>
              </w:rPr>
              <w:t>5a6b3/</w:t>
            </w:r>
          </w:p>
        </w:tc>
      </w:tr>
    </w:tbl>
    <w:p w:rsidR="003F0017" w:rsidRDefault="003F0017" w:rsidP="003F0017">
      <w:pPr>
        <w:rPr>
          <w:rFonts w:ascii="Times New Roman" w:hAnsi="Times New Roman" w:cs="Times New Roman"/>
          <w:sz w:val="32"/>
          <w:szCs w:val="32"/>
        </w:rPr>
      </w:pPr>
    </w:p>
    <w:p w:rsidR="0082245B" w:rsidRPr="003F0017" w:rsidRDefault="0082245B" w:rsidP="003F0017">
      <w:pPr>
        <w:rPr>
          <w:rFonts w:ascii="Times New Roman" w:hAnsi="Times New Roman" w:cs="Times New Roman"/>
          <w:sz w:val="32"/>
          <w:szCs w:val="32"/>
        </w:rPr>
      </w:pPr>
    </w:p>
    <w:p w:rsidR="003F0017" w:rsidRPr="00563CEF" w:rsidRDefault="003F0017" w:rsidP="003F00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0017" w:rsidRPr="006D2754" w:rsidRDefault="003F0017" w:rsidP="003F00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54">
        <w:rPr>
          <w:rFonts w:ascii="Times New Roman" w:hAnsi="Times New Roman" w:cs="Times New Roman"/>
          <w:b/>
          <w:sz w:val="32"/>
          <w:szCs w:val="32"/>
        </w:rPr>
        <w:t>“</w:t>
      </w:r>
      <w:r w:rsidR="00C870A7">
        <w:rPr>
          <w:rFonts w:ascii="Times New Roman" w:hAnsi="Times New Roman" w:cs="Times New Roman"/>
          <w:b/>
          <w:sz w:val="32"/>
          <w:szCs w:val="32"/>
        </w:rPr>
        <w:t>Система управления мощностью постоянного тока</w:t>
      </w:r>
      <w:r w:rsidRPr="006D2754">
        <w:rPr>
          <w:rFonts w:ascii="Times New Roman" w:hAnsi="Times New Roman" w:cs="Times New Roman"/>
          <w:b/>
          <w:sz w:val="32"/>
          <w:szCs w:val="32"/>
        </w:rPr>
        <w:t>”</w:t>
      </w:r>
    </w:p>
    <w:p w:rsidR="003F0017" w:rsidRDefault="00C870A7" w:rsidP="003F0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предпрофессиональная олимпиада школьников</w:t>
      </w:r>
    </w:p>
    <w:p w:rsidR="00C870A7" w:rsidRDefault="00C870A7" w:rsidP="00C87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C870A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лектронные системы</w:t>
      </w:r>
      <w:r w:rsidRPr="00C870A7">
        <w:rPr>
          <w:rFonts w:ascii="Times New Roman" w:hAnsi="Times New Roman" w:cs="Times New Roman"/>
          <w:sz w:val="28"/>
          <w:szCs w:val="28"/>
        </w:rPr>
        <w:t>”</w:t>
      </w:r>
    </w:p>
    <w:p w:rsidR="008C05CF" w:rsidRDefault="008C05CF" w:rsidP="008C05CF">
      <w:pPr>
        <w:rPr>
          <w:rFonts w:ascii="Times New Roman" w:hAnsi="Times New Roman" w:cs="Times New Roman"/>
          <w:sz w:val="28"/>
          <w:szCs w:val="28"/>
        </w:rPr>
      </w:pPr>
    </w:p>
    <w:p w:rsidR="008C05CF" w:rsidRPr="00C870A7" w:rsidRDefault="008C05CF" w:rsidP="008C05CF">
      <w:pPr>
        <w:rPr>
          <w:rFonts w:ascii="Times New Roman" w:hAnsi="Times New Roman" w:cs="Times New Roman"/>
          <w:sz w:val="28"/>
          <w:szCs w:val="28"/>
        </w:rPr>
      </w:pPr>
    </w:p>
    <w:p w:rsidR="003F0017" w:rsidRPr="008C05CF" w:rsidRDefault="008C05CF" w:rsidP="008C0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  <w:r w:rsidRPr="00627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017">
        <w:rPr>
          <w:rFonts w:ascii="Times New Roman" w:hAnsi="Times New Roman" w:cs="Times New Roman"/>
          <w:sz w:val="28"/>
          <w:szCs w:val="28"/>
        </w:rPr>
        <w:t>ГБОУ Ш</w:t>
      </w:r>
      <w:r>
        <w:rPr>
          <w:rFonts w:ascii="Times New Roman" w:hAnsi="Times New Roman" w:cs="Times New Roman"/>
          <w:sz w:val="28"/>
          <w:szCs w:val="28"/>
        </w:rPr>
        <w:t xml:space="preserve">кола №1569 </w:t>
      </w:r>
      <w:r w:rsidRPr="008C05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вездие</w:t>
      </w:r>
      <w:r w:rsidRPr="008C05CF">
        <w:rPr>
          <w:rFonts w:ascii="Times New Roman" w:hAnsi="Times New Roman" w:cs="Times New Roman"/>
          <w:sz w:val="28"/>
          <w:szCs w:val="28"/>
        </w:rPr>
        <w:t>”</w:t>
      </w:r>
    </w:p>
    <w:p w:rsidR="003F0017" w:rsidRDefault="003F0017" w:rsidP="003F0017">
      <w:pPr>
        <w:ind w:right="980"/>
        <w:jc w:val="right"/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ind w:right="980"/>
        <w:jc w:val="right"/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ind w:righ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ЫПОЛНИЛ</w:t>
      </w:r>
      <w:r w:rsidR="00C870A7">
        <w:rPr>
          <w:rFonts w:ascii="Times New Roman" w:hAnsi="Times New Roman" w:cs="Times New Roman"/>
          <w:sz w:val="28"/>
          <w:szCs w:val="28"/>
        </w:rPr>
        <w:t>И</w:t>
      </w:r>
      <w:r w:rsidRPr="003F0017">
        <w:rPr>
          <w:rFonts w:ascii="Times New Roman" w:hAnsi="Times New Roman" w:cs="Times New Roman"/>
          <w:sz w:val="28"/>
          <w:szCs w:val="28"/>
        </w:rPr>
        <w:t>:</w:t>
      </w: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Яковлев Фёдор Алексеевич</w:t>
      </w:r>
    </w:p>
    <w:p w:rsidR="005059A1" w:rsidRDefault="005059A1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Лызин Егор Павлович</w:t>
      </w: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678E9" w:rsidRDefault="008678E9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АУЧНЫЙ РУКОВОДИТЕЛЬ</w:t>
      </w:r>
      <w:r w:rsidRPr="003F0017">
        <w:rPr>
          <w:rFonts w:ascii="Times New Roman" w:hAnsi="Times New Roman" w:cs="Times New Roman"/>
          <w:sz w:val="28"/>
          <w:szCs w:val="28"/>
        </w:rPr>
        <w:t>:</w:t>
      </w:r>
    </w:p>
    <w:p w:rsidR="003F0017" w:rsidRPr="00C870A7" w:rsidRDefault="003F0017" w:rsidP="003F0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059A1">
        <w:rPr>
          <w:rFonts w:ascii="Times New Roman" w:hAnsi="Times New Roman" w:cs="Times New Roman"/>
          <w:sz w:val="28"/>
          <w:szCs w:val="28"/>
        </w:rPr>
        <w:t>Расюк Александр Викторович</w:t>
      </w: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678E9" w:rsidRDefault="008678E9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2245B" w:rsidRDefault="0082245B" w:rsidP="003F0017">
      <w:pPr>
        <w:rPr>
          <w:rFonts w:ascii="Times New Roman" w:hAnsi="Times New Roman" w:cs="Times New Roman"/>
          <w:sz w:val="28"/>
          <w:szCs w:val="28"/>
        </w:rPr>
      </w:pPr>
    </w:p>
    <w:p w:rsidR="003F0017" w:rsidRDefault="003F0017" w:rsidP="003F0017">
      <w:pPr>
        <w:rPr>
          <w:rFonts w:ascii="Times New Roman" w:hAnsi="Times New Roman" w:cs="Times New Roman"/>
          <w:sz w:val="28"/>
          <w:szCs w:val="28"/>
        </w:rPr>
      </w:pPr>
    </w:p>
    <w:p w:rsidR="0082245B" w:rsidRDefault="003F0017" w:rsidP="00867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Pr="0009425A">
        <w:rPr>
          <w:rFonts w:ascii="Times New Roman" w:hAnsi="Times New Roman" w:cs="Times New Roman"/>
          <w:sz w:val="28"/>
          <w:szCs w:val="28"/>
        </w:rPr>
        <w:t>,</w:t>
      </w:r>
      <w:r w:rsidR="005059A1">
        <w:rPr>
          <w:rFonts w:ascii="Times New Roman" w:hAnsi="Times New Roman" w:cs="Times New Roman"/>
          <w:sz w:val="28"/>
          <w:szCs w:val="28"/>
        </w:rPr>
        <w:t xml:space="preserve"> 2024-2025</w:t>
      </w:r>
    </w:p>
    <w:p w:rsidR="006D2754" w:rsidRDefault="006D2754" w:rsidP="003F00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5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D2754" w:rsidRDefault="006D2754" w:rsidP="003F00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 w:rsidRPr="006D2754">
        <w:rPr>
          <w:rFonts w:ascii="Times New Roman" w:hAnsi="Times New Roman" w:cs="Times New Roman"/>
          <w:sz w:val="32"/>
          <w:szCs w:val="32"/>
        </w:rPr>
        <w:t>ВВЕДЕНИЕ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1. </w:t>
      </w:r>
      <w:r w:rsidR="008C05CF">
        <w:rPr>
          <w:rFonts w:ascii="Times New Roman" w:hAnsi="Times New Roman" w:cs="Times New Roman"/>
          <w:sz w:val="32"/>
          <w:szCs w:val="32"/>
        </w:rPr>
        <w:t>Разработка принципиальной электрической схемы</w:t>
      </w:r>
      <w:r w:rsidR="00605A91">
        <w:rPr>
          <w:rFonts w:ascii="Times New Roman" w:hAnsi="Times New Roman" w:cs="Times New Roman"/>
          <w:sz w:val="32"/>
          <w:szCs w:val="32"/>
        </w:rPr>
        <w:t xml:space="preserve"> и макетной платы</w:t>
      </w:r>
    </w:p>
    <w:p w:rsidR="006D2754" w:rsidRPr="0009425A" w:rsidRDefault="006D2754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B25C7B">
        <w:rPr>
          <w:rFonts w:ascii="Times New Roman" w:hAnsi="Times New Roman" w:cs="Times New Roman"/>
          <w:sz w:val="32"/>
          <w:szCs w:val="32"/>
        </w:rPr>
        <w:t xml:space="preserve">.1. </w:t>
      </w:r>
      <w:r w:rsidR="00F17668">
        <w:rPr>
          <w:rFonts w:ascii="Times New Roman" w:hAnsi="Times New Roman" w:cs="Times New Roman"/>
          <w:sz w:val="32"/>
          <w:szCs w:val="32"/>
        </w:rPr>
        <w:t>Разработка генератора пилообразного напряжения</w:t>
      </w:r>
    </w:p>
    <w:p w:rsidR="006D2754" w:rsidRDefault="00B25C7B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2. </w:t>
      </w:r>
      <w:r w:rsidR="00AF60CA" w:rsidRPr="00AF60CA">
        <w:rPr>
          <w:rFonts w:ascii="Times New Roman" w:hAnsi="Times New Roman" w:cs="Times New Roman"/>
          <w:sz w:val="32"/>
          <w:szCs w:val="32"/>
        </w:rPr>
        <w:t>Дальнейшая разработка схемы</w:t>
      </w:r>
    </w:p>
    <w:p w:rsidR="00605A91" w:rsidRPr="00605A91" w:rsidRDefault="00605A91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605A91">
        <w:rPr>
          <w:rFonts w:ascii="Times New Roman" w:hAnsi="Times New Roman" w:cs="Times New Roman"/>
          <w:sz w:val="32"/>
          <w:szCs w:val="32"/>
        </w:rPr>
        <w:t>.3</w:t>
      </w:r>
      <w:r>
        <w:rPr>
          <w:rFonts w:ascii="Times New Roman" w:hAnsi="Times New Roman" w:cs="Times New Roman"/>
          <w:sz w:val="32"/>
          <w:szCs w:val="32"/>
        </w:rPr>
        <w:t xml:space="preserve"> Анализ схемы на макетной плате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2. </w:t>
      </w:r>
      <w:r w:rsidR="008C05CF">
        <w:rPr>
          <w:rFonts w:ascii="Times New Roman" w:hAnsi="Times New Roman" w:cs="Times New Roman"/>
          <w:sz w:val="32"/>
          <w:szCs w:val="32"/>
        </w:rPr>
        <w:t>Разработка печатной платы</w:t>
      </w:r>
    </w:p>
    <w:p w:rsidR="006D2754" w:rsidRPr="006D2754" w:rsidRDefault="006D2754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B25C7B">
        <w:rPr>
          <w:rFonts w:ascii="Times New Roman" w:hAnsi="Times New Roman" w:cs="Times New Roman"/>
          <w:sz w:val="32"/>
          <w:szCs w:val="32"/>
        </w:rPr>
        <w:t xml:space="preserve">.1. </w:t>
      </w:r>
      <w:r w:rsidR="00CB4F99" w:rsidRPr="00CB4F99">
        <w:rPr>
          <w:rFonts w:ascii="Times New Roman" w:hAnsi="Times New Roman" w:cs="Times New Roman"/>
          <w:sz w:val="32"/>
          <w:szCs w:val="32"/>
        </w:rPr>
        <w:t>Топология и монтажная схема</w:t>
      </w:r>
    </w:p>
    <w:p w:rsidR="006D2754" w:rsidRPr="006D2754" w:rsidRDefault="00B25C7B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2. </w:t>
      </w:r>
      <w:r w:rsidR="00CB4F99" w:rsidRPr="00CB4F99">
        <w:rPr>
          <w:rFonts w:ascii="Times New Roman" w:hAnsi="Times New Roman" w:cs="Times New Roman"/>
          <w:sz w:val="32"/>
          <w:szCs w:val="32"/>
        </w:rPr>
        <w:t>Изготовление печатной платы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 w:rsidRPr="006D2754">
        <w:rPr>
          <w:rFonts w:ascii="Times New Roman" w:hAnsi="Times New Roman" w:cs="Times New Roman"/>
          <w:sz w:val="32"/>
          <w:szCs w:val="32"/>
        </w:rPr>
        <w:t xml:space="preserve">ГЛАВА 3. </w:t>
      </w:r>
      <w:r w:rsidR="00605A91">
        <w:rPr>
          <w:rFonts w:ascii="Times New Roman" w:hAnsi="Times New Roman" w:cs="Times New Roman"/>
          <w:sz w:val="32"/>
          <w:szCs w:val="32"/>
        </w:rPr>
        <w:t>Тестирование устройства</w:t>
      </w:r>
    </w:p>
    <w:p w:rsidR="006D2754" w:rsidRPr="006D2754" w:rsidRDefault="006D2754" w:rsidP="00605A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25C7B">
        <w:rPr>
          <w:rFonts w:ascii="Times New Roman" w:hAnsi="Times New Roman" w:cs="Times New Roman"/>
          <w:sz w:val="32"/>
          <w:szCs w:val="32"/>
        </w:rPr>
        <w:t xml:space="preserve">.1. </w:t>
      </w:r>
      <w:r w:rsidR="00605A91">
        <w:rPr>
          <w:rFonts w:ascii="Times New Roman" w:hAnsi="Times New Roman" w:cs="Times New Roman"/>
          <w:sz w:val="32"/>
          <w:szCs w:val="32"/>
        </w:rPr>
        <w:t>Подключение нагрузок</w:t>
      </w:r>
    </w:p>
    <w:p w:rsidR="006D2754" w:rsidRPr="00605A91" w:rsidRDefault="006D2754" w:rsidP="00C31BEA">
      <w:pPr>
        <w:tabs>
          <w:tab w:val="right" w:pos="9355"/>
        </w:tabs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25C7B">
        <w:rPr>
          <w:rFonts w:ascii="Times New Roman" w:hAnsi="Times New Roman" w:cs="Times New Roman"/>
          <w:sz w:val="32"/>
          <w:szCs w:val="32"/>
        </w:rPr>
        <w:t xml:space="preserve">.2. </w:t>
      </w:r>
      <w:r w:rsidR="00C31BEA" w:rsidRPr="00C31BEA">
        <w:rPr>
          <w:rFonts w:ascii="Times New Roman" w:hAnsi="Times New Roman" w:cs="Times New Roman"/>
          <w:sz w:val="32"/>
          <w:szCs w:val="32"/>
        </w:rPr>
        <w:t xml:space="preserve">Измерение характеристик с помощью </w:t>
      </w:r>
      <w:r w:rsidR="00C31BEA" w:rsidRPr="00C31BEA">
        <w:rPr>
          <w:rFonts w:ascii="Times New Roman" w:hAnsi="Times New Roman" w:cs="Times New Roman"/>
          <w:sz w:val="32"/>
          <w:szCs w:val="32"/>
          <w:lang w:val="en-US"/>
        </w:rPr>
        <w:t>Arduino</w:t>
      </w:r>
      <w:r w:rsidR="00C31BEA" w:rsidRPr="00C31BEA">
        <w:rPr>
          <w:rFonts w:ascii="Times New Roman" w:hAnsi="Times New Roman" w:cs="Times New Roman"/>
          <w:sz w:val="32"/>
          <w:szCs w:val="32"/>
        </w:rPr>
        <w:t xml:space="preserve"> </w:t>
      </w:r>
      <w:r w:rsidR="00C31BEA" w:rsidRPr="00C31BEA">
        <w:rPr>
          <w:rFonts w:ascii="Times New Roman" w:hAnsi="Times New Roman" w:cs="Times New Roman"/>
          <w:sz w:val="32"/>
          <w:szCs w:val="32"/>
          <w:lang w:val="en-US"/>
        </w:rPr>
        <w:t>UNO</w:t>
      </w:r>
      <w:r w:rsidR="00C31BEA" w:rsidRPr="00403601">
        <w:rPr>
          <w:rFonts w:ascii="Times New Roman" w:hAnsi="Times New Roman" w:cs="Times New Roman"/>
          <w:b/>
          <w:sz w:val="32"/>
          <w:szCs w:val="32"/>
        </w:rPr>
        <w:tab/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Ы</w:t>
      </w:r>
    </w:p>
    <w:p w:rsidR="006D2754" w:rsidRP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6D2754" w:rsidRDefault="006D2754" w:rsidP="006D2754">
      <w:pPr>
        <w:rPr>
          <w:rFonts w:ascii="Times New Roman" w:hAnsi="Times New Roman" w:cs="Times New Roman"/>
          <w:sz w:val="32"/>
          <w:szCs w:val="32"/>
        </w:rPr>
      </w:pPr>
    </w:p>
    <w:p w:rsidR="008678E9" w:rsidRPr="005A20D8" w:rsidRDefault="008678E9" w:rsidP="006D2754">
      <w:pPr>
        <w:rPr>
          <w:rFonts w:ascii="Times New Roman" w:hAnsi="Times New Roman" w:cs="Times New Roman"/>
          <w:sz w:val="32"/>
          <w:szCs w:val="32"/>
        </w:rPr>
      </w:pPr>
    </w:p>
    <w:p w:rsidR="00AE68FD" w:rsidRDefault="006D2754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BE72B5" w:rsidRDefault="008E629D" w:rsidP="008E629D">
      <w:pPr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В современном мире часто требуется ограничить мощность потребителей постоянного</w:t>
      </w:r>
      <w:r w:rsidR="00901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тока с минимальными тепловыми потерями. Примером таких устройств являются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электромоторы, светодиоды, лампы накаливания и другие. Для выполнения такой задачи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лучше всего подходят устройства, ограничивающие потребляемую мощность путём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широтно-импульсной модуляции (ШИМ). Широтно-импульсная модуляция имеет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множество вариаций по практическому использованию в различных отраслях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промышленности, таких как авиация, автомобилестроение, робототехника и т. д.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Некоторые возможности применения ШИМ-сигнала: управление скоростью вращения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и положением двигателя, регулирование яркости света, регулирование напряжения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переменного и постоянного тока, обеспечение регулируемых профилей ускорения и</w:t>
      </w:r>
      <w:r w:rsidRPr="008E629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E62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замедления для двигателей, снижение электромагнитных помех, создание блоков питания.</w:t>
      </w:r>
    </w:p>
    <w:p w:rsidR="00BE72B5" w:rsidRPr="00BE72B5" w:rsidRDefault="00BE72B5" w:rsidP="00BE7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разрабатывается и анализируется система управления мощностью постоянного тока, основанна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ции ШИМ-сигнала</w:t>
      </w:r>
      <w:r w:rsidRPr="00BE7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2B5" w:rsidRPr="00BE72B5" w:rsidRDefault="00BE72B5" w:rsidP="00BE72B5">
      <w:pPr>
        <w:pStyle w:val="a6"/>
        <w:rPr>
          <w:b/>
          <w:sz w:val="32"/>
          <w:szCs w:val="32"/>
        </w:rPr>
      </w:pPr>
      <w:r w:rsidRPr="00BE72B5">
        <w:rPr>
          <w:b/>
          <w:sz w:val="32"/>
          <w:szCs w:val="32"/>
        </w:rPr>
        <w:t>Задачи проекта</w:t>
      </w:r>
    </w:p>
    <w:p w:rsidR="00BE72B5" w:rsidRDefault="00BE72B5" w:rsidP="00BE72B5">
      <w:pPr>
        <w:pStyle w:val="a6"/>
      </w:pPr>
      <w:r>
        <w:t>Для достижения поставленной цели были сформулированы следующие задачи: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Разработать схему генератора пилообразного сигнала на основе микросхемы NA555.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Реализовать систему управления мощностью с использованием компаратора LM339 и транзисторного каскада.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Спроектировать и изготовить печатную плату методом лазерно-утюжной технологии.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>Провести тестирование системы с различными нагрузками</w:t>
      </w:r>
      <w:r w:rsidR="00FC6B0A">
        <w:t xml:space="preserve"> (светодиодная лента, лампа</w:t>
      </w:r>
      <w:r>
        <w:t xml:space="preserve"> накаливания и электромотор.</w:t>
      </w:r>
      <w:r w:rsidR="00FC6B0A">
        <w:t>)</w:t>
      </w:r>
    </w:p>
    <w:p w:rsidR="00BE72B5" w:rsidRDefault="00BE72B5" w:rsidP="00BE72B5">
      <w:pPr>
        <w:pStyle w:val="a6"/>
        <w:numPr>
          <w:ilvl w:val="0"/>
          <w:numId w:val="16"/>
        </w:numPr>
      </w:pPr>
      <w:r>
        <w:t xml:space="preserve">Разработать </w:t>
      </w:r>
      <w:r w:rsidR="00FC6B0A">
        <w:t>программу</w:t>
      </w:r>
      <w:r>
        <w:t xml:space="preserve"> для измерения </w:t>
      </w:r>
      <w:r w:rsidR="00FC6B0A">
        <w:t>характеристик</w:t>
      </w:r>
      <w:r>
        <w:t xml:space="preserve"> и визуализации данных с помощью </w:t>
      </w:r>
      <w:r w:rsidR="00FC6B0A">
        <w:rPr>
          <w:lang w:val="en-US"/>
        </w:rPr>
        <w:t>Arduino Uno</w:t>
      </w:r>
      <w:r>
        <w:t>.</w:t>
      </w: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E95" w:rsidRPr="00867E95" w:rsidRDefault="00867E95" w:rsidP="00867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8FD" w:rsidRDefault="00AE68FD" w:rsidP="00AB7EED">
      <w:pPr>
        <w:rPr>
          <w:rFonts w:ascii="Times New Roman" w:hAnsi="Times New Roman" w:cs="Times New Roman"/>
          <w:sz w:val="24"/>
          <w:szCs w:val="24"/>
        </w:rPr>
      </w:pPr>
    </w:p>
    <w:p w:rsidR="00AE68FD" w:rsidRDefault="00AE68FD" w:rsidP="00AB7EED">
      <w:pPr>
        <w:rPr>
          <w:rFonts w:ascii="Times New Roman" w:hAnsi="Times New Roman" w:cs="Times New Roman"/>
          <w:sz w:val="24"/>
          <w:szCs w:val="24"/>
        </w:rPr>
      </w:pPr>
    </w:p>
    <w:p w:rsidR="00AE68FD" w:rsidRDefault="00AE68FD" w:rsidP="00AB7EED">
      <w:pPr>
        <w:rPr>
          <w:rFonts w:ascii="Times New Roman" w:hAnsi="Times New Roman" w:cs="Times New Roman"/>
          <w:sz w:val="24"/>
          <w:szCs w:val="24"/>
        </w:rPr>
      </w:pPr>
    </w:p>
    <w:p w:rsidR="00901FC9" w:rsidRDefault="00901FC9" w:rsidP="00AB7EED">
      <w:pPr>
        <w:rPr>
          <w:rFonts w:ascii="Times New Roman" w:hAnsi="Times New Roman" w:cs="Times New Roman"/>
          <w:sz w:val="24"/>
          <w:szCs w:val="24"/>
        </w:rPr>
      </w:pPr>
    </w:p>
    <w:p w:rsidR="00E33F6A" w:rsidRPr="00770933" w:rsidRDefault="00E33F6A" w:rsidP="00F97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F6A">
        <w:rPr>
          <w:rFonts w:ascii="Times New Roman" w:hAnsi="Times New Roman" w:cs="Times New Roman"/>
          <w:b/>
          <w:sz w:val="32"/>
          <w:szCs w:val="32"/>
        </w:rPr>
        <w:lastRenderedPageBreak/>
        <w:t>Глава 1</w:t>
      </w:r>
      <w:r w:rsidRPr="0009425A">
        <w:rPr>
          <w:rFonts w:ascii="Times New Roman" w:hAnsi="Times New Roman" w:cs="Times New Roman"/>
          <w:b/>
          <w:sz w:val="32"/>
          <w:szCs w:val="32"/>
        </w:rPr>
        <w:t>.</w:t>
      </w:r>
      <w:r w:rsidR="00770933" w:rsidRPr="00CC1D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60CA" w:rsidRPr="00AF60CA">
        <w:rPr>
          <w:rFonts w:ascii="Times New Roman" w:hAnsi="Times New Roman" w:cs="Times New Roman"/>
          <w:b/>
          <w:sz w:val="32"/>
          <w:szCs w:val="32"/>
        </w:rPr>
        <w:t>Разработка принципиальной электрической схемы</w:t>
      </w:r>
      <w:r w:rsidR="00605A91">
        <w:rPr>
          <w:rFonts w:ascii="Times New Roman" w:hAnsi="Times New Roman" w:cs="Times New Roman"/>
          <w:b/>
          <w:sz w:val="32"/>
          <w:szCs w:val="32"/>
        </w:rPr>
        <w:t xml:space="preserve"> и макетной платы</w:t>
      </w:r>
    </w:p>
    <w:p w:rsidR="00F17668" w:rsidRPr="00F17668" w:rsidRDefault="00F17668" w:rsidP="00F176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60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1 </w:t>
      </w:r>
      <w:r w:rsidRPr="00F176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работка генератора пилообразного напряжения</w:t>
      </w:r>
    </w:p>
    <w:p w:rsidR="00F17668" w:rsidRPr="00AF60CA" w:rsidRDefault="00F17668" w:rsidP="00F1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 микросхемы </w:t>
      </w:r>
      <w:r w:rsidRPr="00F176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</w:t>
      </w:r>
      <w:r w:rsidRPr="00AF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5</w:t>
      </w:r>
    </w:p>
    <w:p w:rsidR="00F17668" w:rsidRPr="00F17668" w:rsidRDefault="00F17668" w:rsidP="00F17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генератора пилообразного сигнала была выбрана микросхема NA555, поскольку она обладает высокой надежностью, простотой в использовании и широко доступна на рынке. Данная микросхема представляет собой универсальный таймер, который может работать в различных режимах, включая астабильный режим, используемый для генерации пилообразного сигнала.</w:t>
      </w:r>
    </w:p>
    <w:p w:rsidR="00F17668" w:rsidRPr="00F17668" w:rsidRDefault="00F17668" w:rsidP="00AE6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работы схемы</w:t>
      </w:r>
    </w:p>
    <w:p w:rsidR="008678E9" w:rsidRPr="00F17668" w:rsidRDefault="00AE68FD" w:rsidP="00AE6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пилообразного сигнала с использованием NA555 основана на зарядке и разрядке конденсатора через резисторы, что позволяет получить линейно изменяющееся напряжение. В нашей схеме использован стандартный вариант включения, предложенный в </w:t>
      </w:r>
      <w:r w:rsidR="00627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спецификации</w:t>
      </w:r>
      <w:r w:rsidR="0062711D"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хемы.</w:t>
      </w:r>
      <w:r w:rsidR="00F17668" w:rsidRPr="00F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F17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F17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)</w:t>
      </w:r>
    </w:p>
    <w:p w:rsidR="00AE68FD" w:rsidRDefault="008678E9" w:rsidP="0086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FC4F7" wp14:editId="70F41743">
            <wp:extent cx="3429479" cy="261974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E9" w:rsidRPr="00AE68FD" w:rsidRDefault="008678E9" w:rsidP="0086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 1. Схема генератора пилообразного сигнала</w:t>
      </w:r>
    </w:p>
    <w:p w:rsidR="00AE68FD" w:rsidRPr="00AE68FD" w:rsidRDefault="00AE68FD" w:rsidP="00AE6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работка и реализация схемы</w:t>
      </w:r>
    </w:p>
    <w:p w:rsidR="00AE68FD" w:rsidRPr="008678E9" w:rsidRDefault="00AE68FD" w:rsidP="00605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рекомендаций </w:t>
      </w:r>
      <w:r w:rsidR="00627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спецификации</w:t>
      </w: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а собрана схема, которая обеспечивает стабильную генерацию пилообразного сигнала. </w:t>
      </w:r>
      <w:r w:rsidR="008678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мы подобрали подходящие компоненты схемы по данной формуле</w:t>
      </w:r>
      <w:r w:rsidR="008678E9" w:rsidRPr="008678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8E9" w:rsidRDefault="00AE68FD" w:rsidP="0086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4BA208" wp14:editId="7693EA0A">
            <wp:extent cx="197167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00" b="1"/>
                    <a:stretch/>
                  </pic:blipFill>
                  <pic:spPr bwMode="auto">
                    <a:xfrm>
                      <a:off x="0" y="0"/>
                      <a:ext cx="1971950" cy="45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FD" w:rsidRDefault="00AE68FD" w:rsidP="00AF6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е испытания показали, что схема успешно генерирует пилообразный сигнал с заданными параметрами. </w:t>
      </w:r>
    </w:p>
    <w:p w:rsidR="000D2BED" w:rsidRDefault="009D6691" w:rsidP="00867E95">
      <w:pPr>
        <w:tabs>
          <w:tab w:val="center" w:pos="4677"/>
          <w:tab w:val="left" w:pos="5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2</w:t>
      </w:r>
      <w:r w:rsidR="00FF39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7668">
        <w:rPr>
          <w:rFonts w:ascii="Times New Roman" w:hAnsi="Times New Roman" w:cs="Times New Roman"/>
          <w:b/>
          <w:sz w:val="32"/>
          <w:szCs w:val="32"/>
        </w:rPr>
        <w:t>Дальнейшая разработка схемы</w:t>
      </w:r>
    </w:p>
    <w:p w:rsidR="00682B85" w:rsidRDefault="004B3A16" w:rsidP="00BB4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540028" wp14:editId="1496CE1C">
            <wp:extent cx="5934075" cy="3095625"/>
            <wp:effectExtent l="0" t="0" r="9525" b="9525"/>
            <wp:docPr id="20" name="Рисунок 20" descr="C:\Users\Potato\AppData\Local\Microsoft\Windows\INetCache\Content.Word\Schematic_Система-управления-мощностью-постоянного-тока_2025-0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tato\AppData\Local\Microsoft\Windows\INetCache\Content.Word\Schematic_Система-управления-мощностью-постоянного-тока_2025-01-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D5" w:rsidRPr="009F37D5" w:rsidRDefault="009F37D5" w:rsidP="009F37D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Принципиальная электрическая схема</w:t>
      </w:r>
    </w:p>
    <w:p w:rsidR="00682B85" w:rsidRDefault="00682B85" w:rsidP="009F3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Сформированный пилообразный сигнал с конденсатора был подан на вход (плюс) компаратора LM339. </w:t>
      </w:r>
      <w:r w:rsidR="00FA117B" w:rsidRPr="00FA1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вертирующий (минус) вход компаратора был подан сигнал с потенциометра, у которого два крайних вывода подключены через резисторы. Это позволяет задавать порог сравнения сигнала и тем самым регулировать выходное напряжение системы.</w:t>
      </w:r>
    </w:p>
    <w:p w:rsidR="009F37D5" w:rsidRPr="00156514" w:rsidRDefault="009F37D5" w:rsidP="009F37D5">
      <w:pPr>
        <w:pStyle w:val="a6"/>
        <w:rPr>
          <w:rStyle w:val="a7"/>
          <w:b w:val="0"/>
          <w:bCs w:val="0"/>
        </w:rPr>
      </w:pPr>
      <w:r>
        <w:rPr>
          <w:rStyle w:val="a7"/>
        </w:rPr>
        <w:t>Обработка сигнала компаратором</w:t>
      </w:r>
      <w:r>
        <w:br/>
        <w:t>Выход компаратора был подключен к плюсу питания, так как у данной микросхемы имеется открытый коллектор. Это позволило получить четкий управляющий сигнал</w:t>
      </w:r>
      <w:r w:rsidRPr="00156514">
        <w:t>.</w:t>
      </w:r>
    </w:p>
    <w:p w:rsidR="009F1A8C" w:rsidRDefault="00682B85" w:rsidP="00F17668">
      <w:pPr>
        <w:pStyle w:val="a6"/>
      </w:pPr>
      <w:r>
        <w:rPr>
          <w:rStyle w:val="a7"/>
        </w:rPr>
        <w:t>Роль транзистора BC327</w:t>
      </w:r>
      <w:r>
        <w:br/>
        <w:t>Мы выбрали транзистор PNP-типа BC327, так как он позволяет разместить нагрузочный резистор на коллекторе, а не на эмиттере. Это обеспечивает лучшую управляемость транзистором и более стабильную работу схемы.</w:t>
      </w:r>
      <w:r w:rsidR="009F37D5">
        <w:t xml:space="preserve"> </w:t>
      </w:r>
      <w:r w:rsidR="00F17668">
        <w:t xml:space="preserve">Из-за такого выбора </w:t>
      </w:r>
      <w:r w:rsidR="009F37D5">
        <w:t>сигнал ШИМ инвертируется</w:t>
      </w:r>
      <w:r w:rsidR="009F37D5" w:rsidRPr="0062711D">
        <w:t>,</w:t>
      </w:r>
      <w:r w:rsidR="0062711D" w:rsidRPr="0062711D">
        <w:t xml:space="preserve"> </w:t>
      </w:r>
      <w:r w:rsidR="0062711D">
        <w:t xml:space="preserve">но потом обратно выпрямляется после выхода из </w:t>
      </w:r>
      <w:r w:rsidR="0062711D">
        <w:rPr>
          <w:lang w:val="en-US"/>
        </w:rPr>
        <w:t>N</w:t>
      </w:r>
      <w:r w:rsidR="0062711D">
        <w:t>-</w:t>
      </w:r>
      <w:r w:rsidR="0062711D">
        <w:rPr>
          <w:lang w:val="en-US"/>
        </w:rPr>
        <w:t>MOSFET</w:t>
      </w:r>
      <w:r w:rsidR="0062711D" w:rsidRPr="0062711D">
        <w:t>.</w:t>
      </w:r>
    </w:p>
    <w:p w:rsidR="00FA117B" w:rsidRDefault="00682B85" w:rsidP="00F17668">
      <w:pPr>
        <w:pStyle w:val="a6"/>
      </w:pPr>
      <w:r>
        <w:br/>
        <w:t>Далее сигнал через защитный резистор был подан на базу транзистора BC327. Перед базой транзистора также был установлен резистор на плюс питания для обеспечения стабильной работы схемы и предотвращения ложных срабатываний.</w:t>
      </w:r>
      <w:r>
        <w:br/>
        <w:t>Эмиттерный ток транзистора BC327 управляет затвором MOSFET, который в свою очередь подключен к нагрузке. Перед MOSFET установлен дополнительный защитный резистор, предотвращающий резкие скачки тока и повышающий надежность схемы.</w:t>
      </w:r>
    </w:p>
    <w:p w:rsidR="00CC04C1" w:rsidRDefault="00CC04C1" w:rsidP="00CC04C1">
      <w:pPr>
        <w:pStyle w:val="a6"/>
      </w:pPr>
      <w:r>
        <w:t>Данный каскад обеспечивает эффективное управление мощностью постоянного тока и позволяет точно регулировать параметры выходного сигнала.</w:t>
      </w:r>
      <w:r w:rsidR="00F17668">
        <w:t xml:space="preserve"> </w:t>
      </w:r>
      <w:r w:rsidR="00AF60CA">
        <w:t>Целиком всю схему,</w:t>
      </w:r>
      <w:r w:rsidR="00F17668">
        <w:t xml:space="preserve"> </w:t>
      </w:r>
      <w:r w:rsidR="00AF60CA">
        <w:t xml:space="preserve">сделанную в программе </w:t>
      </w:r>
      <w:r w:rsidR="00AF60CA">
        <w:rPr>
          <w:lang w:val="en-US"/>
        </w:rPr>
        <w:t>EasyEDA</w:t>
      </w:r>
      <w:r w:rsidR="00AF60CA" w:rsidRPr="00AF60CA">
        <w:t xml:space="preserve">, </w:t>
      </w:r>
      <w:r w:rsidR="00F17668">
        <w:t>можно увидеть на рисунке 2</w:t>
      </w:r>
      <w:r w:rsidR="00F17668" w:rsidRPr="00AF60CA">
        <w:t>.</w:t>
      </w:r>
    </w:p>
    <w:p w:rsidR="00867E95" w:rsidRDefault="00867E95" w:rsidP="00CC04C1">
      <w:pPr>
        <w:pStyle w:val="a6"/>
      </w:pPr>
    </w:p>
    <w:p w:rsidR="00605A91" w:rsidRPr="00605A91" w:rsidRDefault="00605A91" w:rsidP="00605A91">
      <w:pPr>
        <w:pStyle w:val="a6"/>
        <w:jc w:val="center"/>
      </w:pPr>
      <w:r>
        <w:rPr>
          <w:b/>
          <w:sz w:val="32"/>
          <w:szCs w:val="32"/>
        </w:rPr>
        <w:lastRenderedPageBreak/>
        <w:t>1.</w:t>
      </w:r>
      <w:r w:rsidRPr="00CF540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Анализ схемы на макетной плате</w:t>
      </w:r>
    </w:p>
    <w:p w:rsidR="006C2434" w:rsidRPr="00CF5407" w:rsidRDefault="00CF5407" w:rsidP="00CF5407">
      <w:pPr>
        <w:pStyle w:val="a6"/>
      </w:pPr>
      <w:r>
        <w:t>Для проверки работоспособности схемы был собран макет устройства на макетной плате. Это позволило протестировать формирование ШИМ-сигнала и пилообразного напряжения, а также проверить взаимодействие компонентов системы. В процессе тестирования были проведены измерения напряжения и частоты сигнала</w:t>
      </w:r>
      <w:r w:rsidR="009F1A8C">
        <w:t xml:space="preserve"> (рисунок 4</w:t>
      </w:r>
      <w:r w:rsidR="009F1A8C" w:rsidRPr="009F1A8C">
        <w:t>.</w:t>
      </w:r>
      <w:r w:rsidR="009F1A8C">
        <w:t>)</w:t>
      </w:r>
      <w:r>
        <w:t xml:space="preserve">, после чего схема была откорректирована для достижения оптимальных параметров работы. </w:t>
      </w:r>
    </w:p>
    <w:p w:rsidR="00605A91" w:rsidRDefault="00605A91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AF6578" wp14:editId="79D4763F">
            <wp:extent cx="5934075" cy="2667000"/>
            <wp:effectExtent l="0" t="0" r="9525" b="0"/>
            <wp:docPr id="6" name="Рисунок 6" descr="C:\Users\Potato\AppData\Local\Microsoft\Windows\INetCache\Content.Word\20250130_13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tato\AppData\Local\Microsoft\Windows\INetCache\Content.Word\20250130_131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Pr="008D5D0A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605A91"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Макетная плата</w:t>
      </w:r>
    </w:p>
    <w:p w:rsidR="009F1A8C" w:rsidRDefault="009F1A8C" w:rsidP="008D5D0A">
      <w:p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C81144C" wp14:editId="0EF483B3">
            <wp:extent cx="5934075" cy="2667000"/>
            <wp:effectExtent l="0" t="0" r="9525" b="0"/>
            <wp:docPr id="15" name="Рисунок 15" descr="C:\Users\Potato\AppData\Local\Microsoft\Windows\INetCache\Content.Word\20250131_09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otato\AppData\Local\Microsoft\Windows\INetCache\Content.Word\20250131_092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8C" w:rsidRPr="009F1A8C" w:rsidRDefault="009F1A8C" w:rsidP="009F1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Частота ШИМ</w:t>
      </w:r>
    </w:p>
    <w:p w:rsidR="00CF5407" w:rsidRDefault="008D5D0A" w:rsidP="008D5D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t>Во время тестирования системы при помощи осциллографа было измерено выходное ШИМ-напряжение. Анализ осциллограмм показал, что сигнал имеет чёткую прямоугольную форму с полной амплитудой, охватывающей диапазон от 0 до 12 В. Это подтверждает корректную работу схемы управления, позволяя эффективно регулировать мощность, подаваемую на нагрузку. (</w:t>
      </w:r>
      <w:r w:rsidR="009F1A8C">
        <w:t>рисунки 5</w:t>
      </w:r>
      <w:r>
        <w:rPr>
          <w:lang w:val="en-US"/>
        </w:rPr>
        <w:t>,</w:t>
      </w:r>
      <w:r w:rsidR="009F1A8C">
        <w:t xml:space="preserve"> 6</w:t>
      </w:r>
      <w:r>
        <w:rPr>
          <w:lang w:val="en-US"/>
        </w:rPr>
        <w:t>,</w:t>
      </w:r>
      <w:r w:rsidR="009F1A8C">
        <w:t xml:space="preserve"> 7</w:t>
      </w:r>
      <w:r>
        <w:t>)</w:t>
      </w:r>
      <w:r w:rsidR="009F1A8C" w:rsidRPr="009F1A8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C0B492" wp14:editId="00DC2D1E">
            <wp:extent cx="5753100" cy="2585663"/>
            <wp:effectExtent l="0" t="0" r="0" b="5715"/>
            <wp:docPr id="7" name="Рисунок 7" descr="C:\Users\Potato\AppData\Local\Microsoft\Windows\INetCache\Content.Word\20250131_09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otato\AppData\Local\Microsoft\Windows\INetCache\Content.Word\20250131_0922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72" cy="25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игнал ШИМ при полной прокрутке</w:t>
      </w:r>
      <w:r w:rsidR="008D5D0A">
        <w:rPr>
          <w:rFonts w:ascii="Times New Roman" w:hAnsi="Times New Roman" w:cs="Times New Roman"/>
          <w:sz w:val="24"/>
          <w:szCs w:val="24"/>
        </w:rPr>
        <w:t xml:space="preserve"> потенциометра</w:t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B9DB2F3" wp14:editId="5BE6E14D">
            <wp:extent cx="5734050" cy="2577101"/>
            <wp:effectExtent l="0" t="0" r="0" b="0"/>
            <wp:docPr id="9" name="Рисунок 9" descr="C:\Users\Potato\AppData\Local\Microsoft\Windows\INetCache\Content.Word\20250131_09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otato\AppData\Local\Microsoft\Windows\INetCache\Content.Word\20250131_092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62" cy="25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Сигнал ШИМ при частичной прокрутке потенциометра</w:t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0673C87" wp14:editId="7389F4A9">
            <wp:extent cx="5743575" cy="2581382"/>
            <wp:effectExtent l="0" t="0" r="0" b="9525"/>
            <wp:docPr id="10" name="Рисунок 10" descr="C:\Users\Potato\AppData\Local\Microsoft\Windows\INetCache\Content.Word\20250131_09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otato\AppData\Local\Microsoft\Windows\INetCache\Content.Word\20250131_0922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95" cy="25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Default="00CF5407" w:rsidP="00CF54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Сигнал ШИМ при минимальной прокрутке потенциометра</w:t>
      </w:r>
    </w:p>
    <w:p w:rsidR="008D5D0A" w:rsidRDefault="008D5D0A" w:rsidP="008D5D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мы измерили осциллографом </w:t>
      </w:r>
      <w:r w:rsidR="009F1A8C">
        <w:rPr>
          <w:rFonts w:ascii="Times New Roman" w:hAnsi="Times New Roman" w:cs="Times New Roman"/>
          <w:sz w:val="24"/>
          <w:szCs w:val="24"/>
        </w:rPr>
        <w:t>пилообразное напряжение,</w:t>
      </w:r>
      <w:r>
        <w:rPr>
          <w:rFonts w:ascii="Times New Roman" w:hAnsi="Times New Roman" w:cs="Times New Roman"/>
          <w:sz w:val="24"/>
          <w:szCs w:val="24"/>
        </w:rPr>
        <w:t xml:space="preserve"> входящее в компаратор.</w:t>
      </w:r>
      <w:r w:rsidRPr="008D5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9F1A8C">
        <w:rPr>
          <w:rFonts w:ascii="Times New Roman" w:hAnsi="Times New Roman" w:cs="Times New Roman"/>
          <w:sz w:val="24"/>
          <w:szCs w:val="24"/>
        </w:rPr>
        <w:t>8</w:t>
      </w:r>
      <w:r w:rsidRPr="008D5D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1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A8C" w:rsidRPr="00CF5407" w:rsidRDefault="009F1A8C" w:rsidP="008D5D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этим на макетной плате мы поставили светодиод для наглядного изменения ШИМ сигнала</w:t>
      </w:r>
      <w:r w:rsidRPr="009F1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етодиод плавно затухал и становился ярче</w:t>
      </w:r>
      <w:r w:rsidRPr="009F1A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едующим шагом было создание печатной платы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407" w:rsidRDefault="00CF5407" w:rsidP="00CF540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667000"/>
            <wp:effectExtent l="0" t="0" r="9525" b="0"/>
            <wp:docPr id="8" name="Рисунок 8" descr="C:\Users\Potato\AppData\Local\Microsoft\Windows\INetCache\Content.Word\20250131_09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otato\AppData\Local\Microsoft\Windows\INetCache\Content.Word\20250131_0923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7" w:rsidRPr="00867E95" w:rsidRDefault="00CF5407" w:rsidP="00867E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1A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D0A">
        <w:rPr>
          <w:rFonts w:ascii="Times New Roman" w:hAnsi="Times New Roman" w:cs="Times New Roman"/>
          <w:sz w:val="24"/>
          <w:szCs w:val="24"/>
        </w:rPr>
        <w:t>Пилообразный сигнал</w:t>
      </w:r>
    </w:p>
    <w:p w:rsidR="00181DD0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2</w:t>
      </w:r>
      <w:r w:rsidRPr="00181DD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F60CA" w:rsidRPr="00AF60CA">
        <w:rPr>
          <w:rFonts w:ascii="Times New Roman" w:hAnsi="Times New Roman" w:cs="Times New Roman"/>
          <w:b/>
          <w:sz w:val="32"/>
          <w:szCs w:val="32"/>
        </w:rPr>
        <w:t>Разработка печатной платы</w:t>
      </w:r>
    </w:p>
    <w:p w:rsidR="00AD1017" w:rsidRPr="00AF60CA" w:rsidRDefault="00181DD0" w:rsidP="008C05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181DD0">
        <w:rPr>
          <w:rFonts w:ascii="Times New Roman" w:hAnsi="Times New Roman" w:cs="Times New Roman"/>
          <w:b/>
          <w:sz w:val="32"/>
          <w:szCs w:val="32"/>
        </w:rPr>
        <w:t>.1</w:t>
      </w:r>
      <w:r w:rsidR="00AF60CA">
        <w:rPr>
          <w:rFonts w:ascii="Times New Roman" w:hAnsi="Times New Roman" w:cs="Times New Roman"/>
          <w:b/>
          <w:sz w:val="32"/>
          <w:szCs w:val="32"/>
        </w:rPr>
        <w:t xml:space="preserve"> Топология и монтажная схема</w:t>
      </w:r>
    </w:p>
    <w:p w:rsidR="00CB4F99" w:rsidRDefault="006119A1" w:rsidP="00D222FF">
      <w:pPr>
        <w:pStyle w:val="a6"/>
      </w:pPr>
      <w:r>
        <w:t>На основе принципиальной эл</w:t>
      </w:r>
      <w:r w:rsidR="00FD056C">
        <w:t>ектрической схемы, разработка которой описывалась</w:t>
      </w:r>
      <w:r>
        <w:t xml:space="preserve"> в первой главе, была создана топология</w:t>
      </w:r>
      <w:r w:rsidR="00280B6A">
        <w:t xml:space="preserve"> (рисунок 10</w:t>
      </w:r>
      <w:r w:rsidR="00FD056C" w:rsidRPr="00FD056C">
        <w:t>.</w:t>
      </w:r>
      <w:r w:rsidR="00FD056C">
        <w:t>)</w:t>
      </w:r>
      <w:r>
        <w:t xml:space="preserve"> </w:t>
      </w:r>
      <w:r w:rsidR="00FD056C">
        <w:t xml:space="preserve">и монтажная схема (рисунок </w:t>
      </w:r>
      <w:r w:rsidR="00280B6A" w:rsidRPr="00280B6A">
        <w:t>9</w:t>
      </w:r>
      <w:r w:rsidR="00FD056C" w:rsidRPr="00FD056C">
        <w:t>.</w:t>
      </w:r>
      <w:r w:rsidR="00FD056C">
        <w:t xml:space="preserve">) </w:t>
      </w:r>
      <w:r>
        <w:t>печатной платы</w:t>
      </w:r>
      <w:r w:rsidR="00FD056C">
        <w:t xml:space="preserve">. Для проектирования использовалось приложение </w:t>
      </w:r>
      <w:r w:rsidR="00FD056C">
        <w:rPr>
          <w:lang w:val="en-US"/>
        </w:rPr>
        <w:t>Sprint</w:t>
      </w:r>
      <w:r w:rsidR="00FD056C" w:rsidRPr="00FD056C">
        <w:t>-</w:t>
      </w:r>
      <w:r w:rsidR="00FD056C">
        <w:rPr>
          <w:lang w:val="en-US"/>
        </w:rPr>
        <w:t>Layout</w:t>
      </w:r>
      <w:r w:rsidR="00FD056C">
        <w:t>, позволяющее создать печатную плату с учетом всех требований</w:t>
      </w:r>
      <w:r w:rsidR="00D222FF">
        <w:t xml:space="preserve"> и размеров компонентов</w:t>
      </w:r>
      <w:r w:rsidR="00FD056C">
        <w:t>.</w:t>
      </w:r>
    </w:p>
    <w:p w:rsidR="00FD056C" w:rsidRPr="00CB4F99" w:rsidRDefault="00CB4F99" w:rsidP="00D222FF">
      <w:pPr>
        <w:pStyle w:val="a6"/>
      </w:pPr>
      <w:r>
        <w:t>Также были добавлены отверстия для радиатора и винтовых клеммников</w:t>
      </w:r>
      <w:r w:rsidRPr="00CB4F99">
        <w:t>.</w:t>
      </w:r>
      <w:r>
        <w:t xml:space="preserve"> </w:t>
      </w:r>
      <w:r w:rsidR="00181DD0" w:rsidRPr="00181DD0">
        <w:rPr>
          <w:b/>
          <w:sz w:val="32"/>
          <w:szCs w:val="32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D222FF" w:rsidRPr="00D222FF" w:rsidTr="00D222FF">
        <w:tc>
          <w:tcPr>
            <w:tcW w:w="4672" w:type="dxa"/>
          </w:tcPr>
          <w:p w:rsidR="00D222FF" w:rsidRPr="00D222FF" w:rsidRDefault="00D222FF" w:rsidP="00D222FF">
            <w:pPr>
              <w:pStyle w:val="a6"/>
              <w:rPr>
                <w:b/>
                <w:sz w:val="32"/>
                <w:szCs w:val="32"/>
              </w:rPr>
            </w:pPr>
            <w:r w:rsidRPr="00D222FF"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353CABA" wp14:editId="1094F965">
                  <wp:extent cx="2837815" cy="3316587"/>
                  <wp:effectExtent l="0" t="0" r="635" b="0"/>
                  <wp:docPr id="19" name="Рисунок 19" descr="C:\Users\Potato\AppData\Local\Microsoft\Windows\INetCache\Content.Word\schema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tato\AppData\Local\Microsoft\Windows\INetCache\Content.Word\schemat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0" t="7524" r="14410"/>
                          <a:stretch/>
                        </pic:blipFill>
                        <pic:spPr bwMode="auto">
                          <a:xfrm>
                            <a:off x="0" y="0"/>
                            <a:ext cx="2894081" cy="338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222FF" w:rsidRPr="00D222FF" w:rsidRDefault="00D222FF" w:rsidP="00D222FF">
            <w:pPr>
              <w:pStyle w:val="a6"/>
              <w:rPr>
                <w:b/>
                <w:sz w:val="32"/>
                <w:szCs w:val="32"/>
              </w:rPr>
            </w:pPr>
            <w:r w:rsidRPr="00D222F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7DA3B1E" wp14:editId="4A1ACE42">
                  <wp:extent cx="2839085" cy="3304878"/>
                  <wp:effectExtent l="0" t="0" r="0" b="0"/>
                  <wp:docPr id="21" name="Рисунок 21" descr="C:\Users\Potato\AppData\Local\Microsoft\Windows\INetCache\Content.Word\topolo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otato\AppData\Local\Microsoft\Windows\INetCache\Content.Word\topolog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0" t="7246" r="14205"/>
                          <a:stretch/>
                        </pic:blipFill>
                        <pic:spPr bwMode="auto">
                          <a:xfrm>
                            <a:off x="0" y="0"/>
                            <a:ext cx="2842324" cy="330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017" w:rsidRPr="00D222FF" w:rsidRDefault="00D222FF" w:rsidP="00D222FF">
      <w:pPr>
        <w:tabs>
          <w:tab w:val="left" w:pos="3540"/>
        </w:tabs>
        <w:rPr>
          <w:lang w:eastAsia="ru-RU"/>
        </w:rPr>
      </w:pPr>
      <w:r w:rsidRPr="00D222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6EE6">
        <w:rPr>
          <w:rFonts w:ascii="Times New Roman" w:hAnsi="Times New Roman" w:cs="Times New Roman"/>
          <w:sz w:val="24"/>
          <w:szCs w:val="24"/>
        </w:rPr>
        <w:t>Рисунок 9</w:t>
      </w:r>
      <w:r w:rsidR="00FD056C" w:rsidRPr="00F84DBB">
        <w:rPr>
          <w:rFonts w:ascii="Times New Roman" w:hAnsi="Times New Roman" w:cs="Times New Roman"/>
          <w:sz w:val="24"/>
          <w:szCs w:val="24"/>
        </w:rPr>
        <w:t>.</w:t>
      </w:r>
      <w:r w:rsidR="00FD056C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FD056C">
        <w:rPr>
          <w:rFonts w:ascii="Times New Roman" w:hAnsi="Times New Roman" w:cs="Times New Roman"/>
          <w:sz w:val="24"/>
          <w:szCs w:val="24"/>
        </w:rPr>
        <w:t xml:space="preserve">Монтажная схема </w:t>
      </w:r>
      <w:r w:rsidRPr="00D222F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22FF">
        <w:rPr>
          <w:rFonts w:ascii="Times New Roman" w:hAnsi="Times New Roman" w:cs="Times New Roman"/>
          <w:sz w:val="24"/>
          <w:szCs w:val="24"/>
        </w:rPr>
        <w:t xml:space="preserve"> </w:t>
      </w:r>
      <w:r w:rsidR="00AD1017" w:rsidRPr="00F84DBB">
        <w:rPr>
          <w:rFonts w:ascii="Times New Roman" w:hAnsi="Times New Roman" w:cs="Times New Roman"/>
          <w:sz w:val="24"/>
          <w:szCs w:val="24"/>
        </w:rPr>
        <w:t>Р</w:t>
      </w:r>
      <w:r w:rsidR="00E86EE6">
        <w:rPr>
          <w:rFonts w:ascii="Times New Roman" w:hAnsi="Times New Roman" w:cs="Times New Roman"/>
          <w:sz w:val="24"/>
          <w:szCs w:val="24"/>
        </w:rPr>
        <w:t>исунок 10</w:t>
      </w:r>
      <w:r>
        <w:rPr>
          <w:rFonts w:ascii="Times New Roman" w:hAnsi="Times New Roman" w:cs="Times New Roman"/>
          <w:sz w:val="24"/>
          <w:szCs w:val="24"/>
        </w:rPr>
        <w:t>. Топология</w:t>
      </w:r>
    </w:p>
    <w:p w:rsidR="00B51E45" w:rsidRDefault="00B51E45" w:rsidP="00B51E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22FF" w:rsidRDefault="00181DD0" w:rsidP="00B51E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351">
        <w:rPr>
          <w:rFonts w:ascii="Times New Roman" w:hAnsi="Times New Roman" w:cs="Times New Roman"/>
          <w:b/>
          <w:sz w:val="32"/>
          <w:szCs w:val="32"/>
        </w:rPr>
        <w:t>2.2</w:t>
      </w:r>
      <w:r w:rsidR="00D222FF" w:rsidRPr="00D222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22FF">
        <w:rPr>
          <w:rFonts w:ascii="Times New Roman" w:hAnsi="Times New Roman" w:cs="Times New Roman"/>
          <w:b/>
          <w:sz w:val="32"/>
          <w:szCs w:val="32"/>
        </w:rPr>
        <w:t>Изготовление печатной платы</w:t>
      </w:r>
    </w:p>
    <w:p w:rsidR="00181DD0" w:rsidRPr="00D222FF" w:rsidRDefault="00D222FF" w:rsidP="00D2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зработки топологии была изготовлена печатная плата методом лазерно-утюжного переноса. Процесс включал следующие этапы:</w:t>
      </w:r>
      <w:r w:rsidR="00181DD0" w:rsidRPr="00D22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22FF" w:rsidRPr="00D222FF" w:rsidRDefault="00B51E45" w:rsidP="00D222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222FF" w:rsidRPr="00D2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ение рисунка пл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оновую бумагу</w:t>
      </w:r>
      <w:r w:rsidR="00D222FF" w:rsidRPr="00D2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интера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2FF" w:rsidRDefault="00B51E45" w:rsidP="00D222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рисунка с бумаги на подготовленный стеклотекстолит прогреванием утюгом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E45" w:rsidRDefault="00B51E45" w:rsidP="00D222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ление платы в смеси перекиси водорода</w:t>
      </w:r>
      <w:r w:rsidR="00376351" w:rsidRPr="003763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онной кислоты и соли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E45" w:rsidRPr="00B51E45" w:rsidRDefault="006818AD" w:rsidP="00B51E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5179</wp:posOffset>
            </wp:positionV>
            <wp:extent cx="4215130" cy="3164205"/>
            <wp:effectExtent l="0" t="0" r="0" b="0"/>
            <wp:wrapSquare wrapText="bothSides"/>
            <wp:docPr id="17" name="Рисунок 17" descr="C:\Users\Potato\AppData\Local\Microsoft\Windows\INetCache\Content.Word\photo_526927978144529742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tato\AppData\Local\Microsoft\Windows\INetCache\Content.Word\photo_5269279781445297427_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ка платы под водой</w:t>
      </w:r>
      <w:r w:rsidR="00B51E45" w:rsidRPr="0068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1E45" w:rsidRPr="00B51E4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B51E45" w:rsidRDefault="00B51E45" w:rsidP="00B51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данного процесса была печатная плата без отверстий</w:t>
      </w:r>
      <w:r w:rsidR="009056D0" w:rsidRPr="00905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B5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22FF" w:rsidRDefault="00B51E45" w:rsidP="008C05CF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79BE1CA" wp14:editId="1231EE22">
            <wp:extent cx="3797285" cy="2831386"/>
            <wp:effectExtent l="6668" t="0" r="952" b="953"/>
            <wp:docPr id="2" name="Рисунок 2" descr="C:\Users\Potato\AppData\Local\Microsoft\Windows\INetCache\Content.Word\20250121_16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tato\AppData\Local\Microsoft\Windows\INetCache\Content.Word\20250121_160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7" t="1897" r="21834"/>
                    <a:stretch/>
                  </pic:blipFill>
                  <pic:spPr bwMode="auto">
                    <a:xfrm rot="5400000">
                      <a:off x="0" y="0"/>
                      <a:ext cx="3822821" cy="28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E45" w:rsidRDefault="00B51E45" w:rsidP="008C0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DBB">
        <w:rPr>
          <w:rFonts w:ascii="Times New Roman" w:hAnsi="Times New Roman" w:cs="Times New Roman"/>
          <w:sz w:val="24"/>
          <w:szCs w:val="24"/>
        </w:rPr>
        <w:t>Р</w:t>
      </w:r>
      <w:r w:rsidR="00280B6A">
        <w:rPr>
          <w:rFonts w:ascii="Times New Roman" w:hAnsi="Times New Roman" w:cs="Times New Roman"/>
          <w:sz w:val="24"/>
          <w:szCs w:val="24"/>
        </w:rPr>
        <w:t>исунок 11</w:t>
      </w:r>
      <w:r>
        <w:rPr>
          <w:rFonts w:ascii="Times New Roman" w:hAnsi="Times New Roman" w:cs="Times New Roman"/>
          <w:sz w:val="24"/>
          <w:szCs w:val="24"/>
        </w:rPr>
        <w:t>. Результат лазерно-утюжного переноса</w:t>
      </w:r>
    </w:p>
    <w:p w:rsidR="00B51E45" w:rsidRDefault="00B51E45" w:rsidP="00B51E45">
      <w:pPr>
        <w:pStyle w:val="a6"/>
      </w:pPr>
      <w:r>
        <w:t>После проверки целостности дорожек и соответствии схеме</w:t>
      </w:r>
      <w:r w:rsidRPr="00B51E45">
        <w:t>,</w:t>
      </w:r>
      <w:r>
        <w:t xml:space="preserve"> мы сделали отверстия для установки компонентов с помощью сверлильного станка. Установив все элементы схемы и припаяв их к плате у нас вышла рабочая печатная плата</w:t>
      </w:r>
      <w:r w:rsidRPr="00B51E45">
        <w:t>.</w:t>
      </w:r>
      <w:r>
        <w:t xml:space="preserve"> (</w:t>
      </w:r>
      <w:r w:rsidR="00280B6A">
        <w:t>рисунки 12</w:t>
      </w:r>
      <w:r w:rsidR="00280B6A">
        <w:rPr>
          <w:lang w:val="en-US"/>
        </w:rPr>
        <w:t xml:space="preserve"> и 13</w:t>
      </w:r>
      <w: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51E45" w:rsidTr="00B51E45">
        <w:tc>
          <w:tcPr>
            <w:tcW w:w="4672" w:type="dxa"/>
          </w:tcPr>
          <w:p w:rsidR="00B51E45" w:rsidRDefault="00B51E45" w:rsidP="00B51E45">
            <w:pPr>
              <w:pStyle w:val="a6"/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17CB055" wp14:editId="0785A1EC">
                  <wp:extent cx="3340586" cy="2570610"/>
                  <wp:effectExtent l="3810" t="0" r="0" b="0"/>
                  <wp:docPr id="4" name="Рисунок 4" descr="C:\Users\Potato\AppData\Local\Microsoft\Windows\INetCache\Content.Word\20250130_13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otato\AppData\Local\Microsoft\Windows\INetCache\Content.Word\20250130_1316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4" t="1915" r="16294"/>
                          <a:stretch/>
                        </pic:blipFill>
                        <pic:spPr bwMode="auto">
                          <a:xfrm rot="5400000">
                            <a:off x="0" y="0"/>
                            <a:ext cx="3348625" cy="257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51E45" w:rsidRDefault="00B51E45" w:rsidP="00B51E45">
            <w:pPr>
              <w:pStyle w:val="a6"/>
            </w:pPr>
            <w:r>
              <w:rPr>
                <w:b/>
                <w:bCs/>
                <w:noProof/>
              </w:rPr>
              <w:drawing>
                <wp:inline distT="0" distB="0" distL="0" distR="0" wp14:anchorId="324896DC" wp14:editId="25D04DAA">
                  <wp:extent cx="3311832" cy="2828449"/>
                  <wp:effectExtent l="0" t="6032" r="0" b="0"/>
                  <wp:docPr id="5" name="Рисунок 5" descr="C:\Users\Potato\AppData\Local\Microsoft\Windows\INetCache\Content.Word\20250130_13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otato\AppData\Local\Microsoft\Windows\INetCache\Content.Word\20250130_1316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8" t="7630" r="24726" b="1661"/>
                          <a:stretch/>
                        </pic:blipFill>
                        <pic:spPr bwMode="auto">
                          <a:xfrm rot="5400000">
                            <a:off x="0" y="0"/>
                            <a:ext cx="3319267" cy="283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E45" w:rsidRPr="00D222FF" w:rsidRDefault="00B51E45" w:rsidP="00B51E45">
      <w:pPr>
        <w:tabs>
          <w:tab w:val="left" w:pos="3540"/>
        </w:tabs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исунок </w:t>
      </w:r>
      <w:r w:rsidR="00280B6A" w:rsidRPr="00280B6A">
        <w:rPr>
          <w:rFonts w:ascii="Times New Roman" w:hAnsi="Times New Roman" w:cs="Times New Roman"/>
          <w:sz w:val="24"/>
          <w:szCs w:val="24"/>
        </w:rPr>
        <w:t>12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товая плата вид снизу                    </w:t>
      </w:r>
      <w:r w:rsidRPr="00F84DB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280B6A" w:rsidRPr="00280B6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Готовая плата вид сверху</w:t>
      </w:r>
    </w:p>
    <w:p w:rsidR="00B51E45" w:rsidRPr="00D222FF" w:rsidRDefault="00B51E45" w:rsidP="00B51E45">
      <w:pPr>
        <w:pStyle w:val="a6"/>
      </w:pPr>
    </w:p>
    <w:p w:rsidR="00A948AB" w:rsidRPr="00CB4F99" w:rsidRDefault="00A948AB" w:rsidP="00CB4F99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81DD0" w:rsidRPr="0009425A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3</w:t>
      </w:r>
      <w:r w:rsidRPr="0009425A">
        <w:rPr>
          <w:rFonts w:ascii="Times New Roman" w:hAnsi="Times New Roman" w:cs="Times New Roman"/>
          <w:b/>
          <w:sz w:val="32"/>
          <w:szCs w:val="32"/>
        </w:rPr>
        <w:t>.</w:t>
      </w:r>
      <w:r w:rsidR="00CB4F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5A91">
        <w:rPr>
          <w:rFonts w:ascii="Times New Roman" w:hAnsi="Times New Roman" w:cs="Times New Roman"/>
          <w:b/>
          <w:sz w:val="32"/>
          <w:szCs w:val="32"/>
        </w:rPr>
        <w:t>Тестирование устройства</w:t>
      </w:r>
      <w:r w:rsidR="007709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1491" w:rsidRDefault="00181DD0" w:rsidP="007214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6D5">
        <w:rPr>
          <w:rFonts w:ascii="Times New Roman" w:hAnsi="Times New Roman" w:cs="Times New Roman"/>
          <w:b/>
          <w:sz w:val="32"/>
          <w:szCs w:val="32"/>
        </w:rPr>
        <w:t>3.1</w:t>
      </w:r>
      <w:r w:rsidR="00290ADA" w:rsidRPr="00CA66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1491">
        <w:rPr>
          <w:rFonts w:ascii="Times New Roman" w:hAnsi="Times New Roman" w:cs="Times New Roman"/>
          <w:b/>
          <w:sz w:val="32"/>
          <w:szCs w:val="32"/>
        </w:rPr>
        <w:t>Подключение нагрузок</w:t>
      </w:r>
    </w:p>
    <w:p w:rsidR="00721491" w:rsidRDefault="00721491" w:rsidP="00721491">
      <w:pPr>
        <w:rPr>
          <w:rFonts w:ascii="Times New Roman" w:hAnsi="Times New Roman" w:cs="Times New Roman"/>
          <w:sz w:val="24"/>
          <w:szCs w:val="24"/>
        </w:rPr>
      </w:pPr>
      <w:r w:rsidRPr="00721491">
        <w:rPr>
          <w:rFonts w:ascii="Times New Roman" w:hAnsi="Times New Roman" w:cs="Times New Roman"/>
          <w:sz w:val="24"/>
          <w:szCs w:val="24"/>
        </w:rPr>
        <w:t>Для проверки работоспособности устройства мы последовательно подключали различные нагрузки:</w:t>
      </w:r>
    </w:p>
    <w:p w:rsidR="00721491" w:rsidRPr="00721491" w:rsidRDefault="00721491" w:rsidP="00721491">
      <w:pPr>
        <w:pStyle w:val="a6"/>
        <w:numPr>
          <w:ilvl w:val="0"/>
          <w:numId w:val="12"/>
        </w:numPr>
      </w:pPr>
      <w:r>
        <w:rPr>
          <w:rStyle w:val="a7"/>
        </w:rPr>
        <w:t>Электродвигатель</w:t>
      </w:r>
      <w:r>
        <w:t xml:space="preserve"> – система успешно управляла мощностью двигателя, обеспечивая плавное регулирование.</w:t>
      </w:r>
      <w:r w:rsidRPr="00721491">
        <w:t xml:space="preserve"> (</w:t>
      </w:r>
      <w:r>
        <w:t>рисунок 14</w:t>
      </w:r>
      <w:r w:rsidRPr="00721491">
        <w:t>.)</w:t>
      </w:r>
    </w:p>
    <w:p w:rsidR="00721491" w:rsidRPr="00721491" w:rsidRDefault="00721491" w:rsidP="00721491">
      <w:pPr>
        <w:pStyle w:val="a6"/>
        <w:numPr>
          <w:ilvl w:val="0"/>
          <w:numId w:val="12"/>
        </w:numPr>
      </w:pPr>
      <w:r w:rsidRPr="00721491">
        <w:rPr>
          <w:b/>
        </w:rPr>
        <w:t>Светодиодная лента</w:t>
      </w:r>
      <w:r>
        <w:t xml:space="preserve"> - </w:t>
      </w:r>
      <w:r w:rsidRPr="00721491">
        <w:t>при подключении ленты был измерен ток в 1.5 А. (</w:t>
      </w:r>
      <w:r>
        <w:t>рисунок 15</w:t>
      </w:r>
      <w:r w:rsidRPr="00721491">
        <w:t>.)</w:t>
      </w:r>
    </w:p>
    <w:p w:rsidR="00721491" w:rsidRPr="00721491" w:rsidRDefault="00721491" w:rsidP="0072149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мпа накаливания 12 В</w:t>
      </w:r>
      <w:r w:rsidRPr="0072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к нагрузки составил 3 А. MOSFET начал нагреваться, но установленный радиатор эффективно рассеивал тепло.</w:t>
      </w:r>
      <w:r w:rsidRPr="00721491">
        <w:t xml:space="preserve"> (</w:t>
      </w:r>
      <w:r>
        <w:t>рисунок 16</w:t>
      </w:r>
      <w:r w:rsidRPr="00721491">
        <w:t>.)</w:t>
      </w:r>
    </w:p>
    <w:p w:rsidR="00181DD0" w:rsidRDefault="009F1A8C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49027" cy="2449002"/>
            <wp:effectExtent l="0" t="0" r="0" b="8890"/>
            <wp:docPr id="14" name="Рисунок 14" descr="C:\Users\Potato\AppData\Local\Microsoft\Windows\INetCache\Content.Word\20250131_09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otato\AppData\Local\Microsoft\Windows\INetCache\Content.Word\20250131_0925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61" cy="24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Pr="00CA66D5" w:rsidRDefault="00280B6A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мотор                    </w:t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49BB135" wp14:editId="73EA1518">
            <wp:extent cx="5462546" cy="2455076"/>
            <wp:effectExtent l="0" t="0" r="5080" b="2540"/>
            <wp:docPr id="12" name="Рисунок 12" descr="C:\Users\Potato\AppData\Local\Microsoft\Windows\INetCache\Content.Word\20250131_09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otato\AppData\Local\Microsoft\Windows\INetCache\Content.Word\20250131_0926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60" cy="2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диодная лента</w:t>
      </w:r>
    </w:p>
    <w:p w:rsidR="00F84DBB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AD5C50" wp14:editId="50BB587B">
            <wp:extent cx="5454594" cy="2451504"/>
            <wp:effectExtent l="0" t="0" r="0" b="6350"/>
            <wp:docPr id="13" name="Рисунок 13" descr="C:\Users\Potato\AppData\Local\Microsoft\Windows\INetCache\Content.Word\20250131_09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otato\AppData\Local\Microsoft\Windows\INetCache\Content.Word\20250131_0926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43" cy="24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мпа накаливания</w:t>
      </w:r>
    </w:p>
    <w:p w:rsidR="00D222FF" w:rsidRDefault="00D222FF" w:rsidP="00A948AB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84DBB" w:rsidRPr="00B25C7B" w:rsidRDefault="00F84DBB" w:rsidP="00A948AB">
      <w:pPr>
        <w:rPr>
          <w:rFonts w:ascii="Times New Roman" w:hAnsi="Times New Roman" w:cs="Times New Roman"/>
          <w:sz w:val="24"/>
          <w:szCs w:val="24"/>
        </w:rPr>
      </w:pPr>
    </w:p>
    <w:p w:rsidR="00181DD0" w:rsidRPr="00C31BEA" w:rsidRDefault="00611CEF" w:rsidP="00C31BEA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BEA">
        <w:rPr>
          <w:rFonts w:ascii="Times New Roman" w:hAnsi="Times New Roman" w:cs="Times New Roman"/>
          <w:b/>
          <w:sz w:val="32"/>
          <w:szCs w:val="32"/>
        </w:rPr>
        <w:t xml:space="preserve">Измерение характеристик с помощью </w:t>
      </w:r>
      <w:r w:rsidRPr="00C31BEA">
        <w:rPr>
          <w:rFonts w:ascii="Times New Roman" w:hAnsi="Times New Roman" w:cs="Times New Roman"/>
          <w:b/>
          <w:sz w:val="32"/>
          <w:szCs w:val="32"/>
          <w:lang w:val="en-US"/>
        </w:rPr>
        <w:t>Arduino</w:t>
      </w:r>
      <w:r w:rsidRPr="00C31B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1BEA">
        <w:rPr>
          <w:rFonts w:ascii="Times New Roman" w:hAnsi="Times New Roman" w:cs="Times New Roman"/>
          <w:b/>
          <w:sz w:val="32"/>
          <w:szCs w:val="32"/>
          <w:lang w:val="en-US"/>
        </w:rPr>
        <w:t>Uno</w:t>
      </w:r>
    </w:p>
    <w:p w:rsidR="00C31BEA" w:rsidRPr="00C31BEA" w:rsidRDefault="00C31BEA" w:rsidP="00C31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тного измерения выходного напряжения в системе управления мы реализовали делитель напряжения</w:t>
      </w:r>
      <w:r w:rsidR="00D27492" w:rsidRPr="00D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7</w:t>
      </w:r>
      <w:r w:rsidR="00D27492" w:rsidRPr="00D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аналоговый вход микроконтроллера Arduino Uno принимает значения от 0 до 5 В. Делитель напряжения позволяет корректно масштабировать уровень выходного сигнала для его дальнейшей обработки.</w:t>
      </w:r>
    </w:p>
    <w:p w:rsidR="00C31BEA" w:rsidRPr="00C31BEA" w:rsidRDefault="00C31BEA" w:rsidP="00C31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ми была разработана программа</w:t>
      </w:r>
      <w:r w:rsid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6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duino</w:t>
      </w:r>
      <w:r w:rsidR="008E629D" w:rsidRP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="008E629D" w:rsidRP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языке </w:t>
      </w:r>
      <w:r w:rsidR="008E6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E629D" w:rsidRPr="008E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+ </w:t>
      </w:r>
      <w:r w:rsid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 18</w:t>
      </w:r>
      <w:r w:rsidR="00D37F86" w:rsidRP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7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мерения мощности</w:t>
      </w:r>
      <w:r w:rsidR="0086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ображения</w:t>
      </w:r>
      <w:r w:rsidRPr="00C3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 экране в процентах. Дополнительно для визуального анализа выходного сигнала мы использовали встроенный инструмент Serial Plotter в Arduino IDE, позволяющий наблюдать изменения сигнала в реальном времени в графическом виде.</w:t>
      </w:r>
    </w:p>
    <w:p w:rsidR="00CB4F99" w:rsidRDefault="009F1A8C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667000"/>
            <wp:effectExtent l="0" t="0" r="9525" b="0"/>
            <wp:docPr id="11" name="Рисунок 11" descr="C:\Users\Potato\AppData\Local\Microsoft\Windows\INetCache\Content.Word\20250130_13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otato\AppData\Local\Microsoft\Windows\INetCache\Content.Word\20250130_1318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A" w:rsidRP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7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67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литель напряжения</w:t>
      </w:r>
    </w:p>
    <w:p w:rsidR="00280B6A" w:rsidRDefault="00280B6A" w:rsidP="00280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F99" w:rsidRDefault="00D37F86" w:rsidP="00630880">
      <w:pPr>
        <w:rPr>
          <w:rFonts w:ascii="Times New Roman" w:hAnsi="Times New Roman" w:cs="Times New Roman"/>
          <w:sz w:val="24"/>
          <w:szCs w:val="24"/>
        </w:rPr>
      </w:pPr>
      <w:r w:rsidRPr="00E86EE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</wp:posOffset>
            </wp:positionV>
            <wp:extent cx="2839786" cy="4235844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86" cy="4235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D37F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D27492" w:rsidRDefault="00D27492" w:rsidP="00630880">
      <w:pPr>
        <w:rPr>
          <w:rFonts w:ascii="Times New Roman" w:hAnsi="Times New Roman" w:cs="Times New Roman"/>
          <w:sz w:val="24"/>
          <w:szCs w:val="24"/>
        </w:rPr>
      </w:pPr>
    </w:p>
    <w:p w:rsidR="00867E95" w:rsidRPr="00156514" w:rsidRDefault="00867E95" w:rsidP="00D37F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0B6A">
        <w:rPr>
          <w:rFonts w:ascii="Times New Roman" w:hAnsi="Times New Roman" w:cs="Times New Roman"/>
          <w:sz w:val="24"/>
          <w:szCs w:val="24"/>
        </w:rPr>
        <w:t>18</w:t>
      </w:r>
      <w:r w:rsidRPr="00F84DBB">
        <w:rPr>
          <w:rFonts w:ascii="Times New Roman" w:hAnsi="Times New Roman" w:cs="Times New Roman"/>
          <w:sz w:val="24"/>
          <w:szCs w:val="24"/>
        </w:rPr>
        <w:t>.</w:t>
      </w:r>
      <w:r w:rsidRPr="00FD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для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</w:p>
    <w:p w:rsidR="00CB4F99" w:rsidRDefault="00CB4F99" w:rsidP="00630880">
      <w:pPr>
        <w:rPr>
          <w:rFonts w:ascii="Times New Roman" w:hAnsi="Times New Roman" w:cs="Times New Roman"/>
          <w:sz w:val="24"/>
          <w:szCs w:val="24"/>
        </w:rPr>
      </w:pPr>
    </w:p>
    <w:p w:rsidR="00D37F86" w:rsidRDefault="00D37F86" w:rsidP="00630880">
      <w:pPr>
        <w:rPr>
          <w:rFonts w:ascii="Times New Roman" w:hAnsi="Times New Roman" w:cs="Times New Roman"/>
          <w:sz w:val="24"/>
          <w:szCs w:val="24"/>
        </w:rPr>
      </w:pPr>
    </w:p>
    <w:p w:rsidR="00D37F86" w:rsidRPr="003B2221" w:rsidRDefault="00D37F86" w:rsidP="00A948AB">
      <w:pPr>
        <w:rPr>
          <w:rFonts w:ascii="Times New Roman" w:hAnsi="Times New Roman" w:cs="Times New Roman"/>
          <w:sz w:val="24"/>
          <w:szCs w:val="24"/>
        </w:rPr>
      </w:pPr>
    </w:p>
    <w:p w:rsidR="00181DD0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D37F86" w:rsidRDefault="00D37F86" w:rsidP="00D37F86">
      <w:pPr>
        <w:pStyle w:val="a6"/>
      </w:pPr>
      <w:r>
        <w:t>В ходе работы был разработан и протестирован генератор пилообразного сигнала на основе микросхемы NA555, а также реализована схема управления мощностью постоянного тока. Проведенные измерения с использованием осциллографа подтвердили корректную работу схемы, обеспечивающей стабильную генерацию сигнала и управление нагрузкой.</w:t>
      </w:r>
    </w:p>
    <w:p w:rsidR="00D37F86" w:rsidRDefault="00D37F86" w:rsidP="00D37F86">
      <w:pPr>
        <w:pStyle w:val="a6"/>
        <w:numPr>
          <w:ilvl w:val="0"/>
          <w:numId w:val="15"/>
        </w:numPr>
      </w:pPr>
      <w:r>
        <w:t>Разработана и протестирована схема генератора пилообразного сигнала.</w:t>
      </w:r>
    </w:p>
    <w:p w:rsidR="00D37F86" w:rsidRDefault="006818AD" w:rsidP="00D37F86">
      <w:pPr>
        <w:pStyle w:val="a6"/>
        <w:numPr>
          <w:ilvl w:val="0"/>
          <w:numId w:val="15"/>
        </w:numPr>
      </w:pPr>
      <w:r>
        <w:t>Разработана</w:t>
      </w:r>
      <w:r w:rsidR="00D37F86">
        <w:t xml:space="preserve"> </w:t>
      </w:r>
      <w:r>
        <w:t>схема системы</w:t>
      </w:r>
      <w:r w:rsidR="00D37F86">
        <w:t xml:space="preserve"> управления мощностью с использованием компаратора LM339, транзистора BC327 и </w:t>
      </w:r>
      <w:r>
        <w:rPr>
          <w:lang w:val="en-US"/>
        </w:rPr>
        <w:t>N</w:t>
      </w:r>
      <w:r w:rsidRPr="006818AD">
        <w:t>_</w:t>
      </w:r>
      <w:r w:rsidR="00D37F86">
        <w:t>MOSFET.</w:t>
      </w:r>
    </w:p>
    <w:p w:rsidR="00D37F86" w:rsidRDefault="006818AD" w:rsidP="00D37F86">
      <w:pPr>
        <w:pStyle w:val="a6"/>
        <w:numPr>
          <w:ilvl w:val="0"/>
          <w:numId w:val="15"/>
        </w:numPr>
      </w:pPr>
      <w:r>
        <w:t>Создана и испытана печатная плата по схеме устройства</w:t>
      </w:r>
      <w:r w:rsidRPr="006818AD">
        <w:t>.</w:t>
      </w:r>
    </w:p>
    <w:p w:rsidR="00D37F86" w:rsidRDefault="00D37F86" w:rsidP="00D37F86">
      <w:pPr>
        <w:pStyle w:val="a6"/>
        <w:numPr>
          <w:ilvl w:val="0"/>
          <w:numId w:val="15"/>
        </w:numPr>
      </w:pPr>
      <w:r>
        <w:t>Проведено тестирование устройства с различными нагрузками (светодиодная лента, лампа накаливания, электромотор).</w:t>
      </w:r>
    </w:p>
    <w:p w:rsidR="00181DD0" w:rsidRPr="006818AD" w:rsidRDefault="00D37F86" w:rsidP="006818AD">
      <w:pPr>
        <w:pStyle w:val="a6"/>
        <w:numPr>
          <w:ilvl w:val="0"/>
          <w:numId w:val="15"/>
        </w:numPr>
      </w:pPr>
      <w:r>
        <w:t>Реализована программная часть с возможностью измерения мощности и визуализации данных с помощью Serial Plotter.</w:t>
      </w:r>
    </w:p>
    <w:p w:rsidR="00181DD0" w:rsidRDefault="00181DD0" w:rsidP="00FB3286">
      <w:pPr>
        <w:rPr>
          <w:rFonts w:ascii="Times New Roman" w:hAnsi="Times New Roman" w:cs="Times New Roman"/>
          <w:b/>
          <w:sz w:val="32"/>
          <w:szCs w:val="32"/>
        </w:rPr>
      </w:pPr>
    </w:p>
    <w:p w:rsidR="006818AD" w:rsidRDefault="006818AD" w:rsidP="00FB3286">
      <w:pPr>
        <w:rPr>
          <w:rFonts w:ascii="Times New Roman" w:hAnsi="Times New Roman" w:cs="Times New Roman"/>
          <w:b/>
          <w:sz w:val="32"/>
          <w:szCs w:val="32"/>
        </w:rPr>
      </w:pPr>
    </w:p>
    <w:p w:rsidR="00181DD0" w:rsidRDefault="00181DD0" w:rsidP="00E33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816F5F" w:rsidRDefault="004E3573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duino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c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A13938" w:rsidRDefault="004E3573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oyta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/7070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mparator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pisanie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menenie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ast</w:t>
        </w:r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-1/</w:t>
        </w:r>
      </w:hyperlink>
    </w:p>
    <w:p w:rsidR="00A13938" w:rsidRDefault="004E3573" w:rsidP="00280B6A">
      <w:pPr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30" w:history="1">
        <w:r w:rsidR="00A13938" w:rsidRPr="00235B35">
          <w:rPr>
            <w:rStyle w:val="a5"/>
            <w:rFonts w:ascii="Times New Roman" w:hAnsi="Times New Roman" w:cs="Times New Roman"/>
            <w:sz w:val="24"/>
            <w:szCs w:val="24"/>
          </w:rPr>
          <w:t>https://www.joyta.ru/7088-komparator-opisanie-i-primenenie-chast-2/</w:t>
        </w:r>
      </w:hyperlink>
    </w:p>
    <w:p w:rsidR="00156514" w:rsidRDefault="004E3573" w:rsidP="00156514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156514"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www.alldatasheet.com/datasheet-pdf/pdf/161276/TI/NA555.html</w:t>
        </w:r>
      </w:hyperlink>
    </w:p>
    <w:p w:rsidR="00A13938" w:rsidRDefault="004E3573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56514"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www.onsemi.com/download/data-sheet/pdf/lm339-d.pdf</w:t>
        </w:r>
      </w:hyperlink>
    </w:p>
    <w:p w:rsidR="00156514" w:rsidRDefault="004E3573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56514"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easyeda.com/</w:t>
        </w:r>
      </w:hyperlink>
    </w:p>
    <w:p w:rsidR="00156514" w:rsidRDefault="004E3573" w:rsidP="00280B6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156514" w:rsidRPr="00591C52">
          <w:rPr>
            <w:rStyle w:val="a5"/>
            <w:rFonts w:ascii="Times New Roman" w:hAnsi="Times New Roman" w:cs="Times New Roman"/>
            <w:sz w:val="24"/>
            <w:szCs w:val="24"/>
          </w:rPr>
          <w:t>https://www.alldatasheet.com/datasheet-pdf/pdf/68169/IRF/IRF530N.html</w:t>
        </w:r>
      </w:hyperlink>
    </w:p>
    <w:p w:rsidR="00156514" w:rsidRPr="00A13938" w:rsidRDefault="00156514" w:rsidP="00280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938" w:rsidRPr="00A13938" w:rsidRDefault="00A13938" w:rsidP="00280B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3938" w:rsidRPr="00A13938" w:rsidSect="00CC1D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573" w:rsidRDefault="004E3573" w:rsidP="00867E95">
      <w:pPr>
        <w:spacing w:after="0" w:line="240" w:lineRule="auto"/>
      </w:pPr>
      <w:r>
        <w:separator/>
      </w:r>
    </w:p>
  </w:endnote>
  <w:endnote w:type="continuationSeparator" w:id="0">
    <w:p w:rsidR="004E3573" w:rsidRDefault="004E3573" w:rsidP="0086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573" w:rsidRDefault="004E3573" w:rsidP="00867E95">
      <w:pPr>
        <w:spacing w:after="0" w:line="240" w:lineRule="auto"/>
      </w:pPr>
      <w:r>
        <w:separator/>
      </w:r>
    </w:p>
  </w:footnote>
  <w:footnote w:type="continuationSeparator" w:id="0">
    <w:p w:rsidR="004E3573" w:rsidRDefault="004E3573" w:rsidP="0086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6414"/>
    <w:multiLevelType w:val="hybridMultilevel"/>
    <w:tmpl w:val="E3DA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7F52"/>
    <w:multiLevelType w:val="multilevel"/>
    <w:tmpl w:val="9E0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440"/>
    <w:multiLevelType w:val="multilevel"/>
    <w:tmpl w:val="A2C288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275AE"/>
    <w:multiLevelType w:val="hybridMultilevel"/>
    <w:tmpl w:val="EF4A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34B6"/>
    <w:multiLevelType w:val="multilevel"/>
    <w:tmpl w:val="EF58B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295144"/>
    <w:multiLevelType w:val="multilevel"/>
    <w:tmpl w:val="B0A4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4837FB"/>
    <w:multiLevelType w:val="multilevel"/>
    <w:tmpl w:val="AF08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B1AC2"/>
    <w:multiLevelType w:val="hybridMultilevel"/>
    <w:tmpl w:val="9712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E278A"/>
    <w:multiLevelType w:val="multilevel"/>
    <w:tmpl w:val="3C2E05AA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9" w15:restartNumberingAfterBreak="0">
    <w:nsid w:val="598B7DF2"/>
    <w:multiLevelType w:val="multilevel"/>
    <w:tmpl w:val="1CA4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D4E10"/>
    <w:multiLevelType w:val="multilevel"/>
    <w:tmpl w:val="DE88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358D2"/>
    <w:multiLevelType w:val="hybridMultilevel"/>
    <w:tmpl w:val="ADA0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62606"/>
    <w:multiLevelType w:val="multilevel"/>
    <w:tmpl w:val="B554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F191A"/>
    <w:multiLevelType w:val="multilevel"/>
    <w:tmpl w:val="4396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827F6"/>
    <w:multiLevelType w:val="multilevel"/>
    <w:tmpl w:val="A6BA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532148"/>
    <w:multiLevelType w:val="multilevel"/>
    <w:tmpl w:val="21F8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68"/>
    <w:rsid w:val="00014F7F"/>
    <w:rsid w:val="00032D53"/>
    <w:rsid w:val="00050934"/>
    <w:rsid w:val="00067335"/>
    <w:rsid w:val="0009425A"/>
    <w:rsid w:val="000D2BED"/>
    <w:rsid w:val="000F2255"/>
    <w:rsid w:val="00156514"/>
    <w:rsid w:val="00181DD0"/>
    <w:rsid w:val="0021370C"/>
    <w:rsid w:val="00280B6A"/>
    <w:rsid w:val="00290ADA"/>
    <w:rsid w:val="00292B16"/>
    <w:rsid w:val="002D252C"/>
    <w:rsid w:val="00325B39"/>
    <w:rsid w:val="00343D17"/>
    <w:rsid w:val="003721C1"/>
    <w:rsid w:val="00375897"/>
    <w:rsid w:val="00376351"/>
    <w:rsid w:val="003A586A"/>
    <w:rsid w:val="003B2221"/>
    <w:rsid w:val="003F0017"/>
    <w:rsid w:val="00403601"/>
    <w:rsid w:val="004174D4"/>
    <w:rsid w:val="0044630F"/>
    <w:rsid w:val="00473ACD"/>
    <w:rsid w:val="004B3A16"/>
    <w:rsid w:val="004E3573"/>
    <w:rsid w:val="005059A1"/>
    <w:rsid w:val="00507D91"/>
    <w:rsid w:val="00521F3F"/>
    <w:rsid w:val="00523145"/>
    <w:rsid w:val="00563CEF"/>
    <w:rsid w:val="005A20D8"/>
    <w:rsid w:val="00605A91"/>
    <w:rsid w:val="006119A1"/>
    <w:rsid w:val="00611CEF"/>
    <w:rsid w:val="0062711D"/>
    <w:rsid w:val="00630880"/>
    <w:rsid w:val="006818AD"/>
    <w:rsid w:val="00682B85"/>
    <w:rsid w:val="006B04E4"/>
    <w:rsid w:val="006C2434"/>
    <w:rsid w:val="006C39DC"/>
    <w:rsid w:val="006D2754"/>
    <w:rsid w:val="006F6E75"/>
    <w:rsid w:val="00721491"/>
    <w:rsid w:val="00723964"/>
    <w:rsid w:val="00762AAB"/>
    <w:rsid w:val="00770933"/>
    <w:rsid w:val="00771F4C"/>
    <w:rsid w:val="00795020"/>
    <w:rsid w:val="007C5031"/>
    <w:rsid w:val="00816F5F"/>
    <w:rsid w:val="0082245B"/>
    <w:rsid w:val="008678E9"/>
    <w:rsid w:val="00867E95"/>
    <w:rsid w:val="00881269"/>
    <w:rsid w:val="00890B21"/>
    <w:rsid w:val="008A2FD3"/>
    <w:rsid w:val="008C05CF"/>
    <w:rsid w:val="008D5D0A"/>
    <w:rsid w:val="008E629D"/>
    <w:rsid w:val="008E6431"/>
    <w:rsid w:val="00901FC9"/>
    <w:rsid w:val="009056D0"/>
    <w:rsid w:val="00926ACF"/>
    <w:rsid w:val="009526AF"/>
    <w:rsid w:val="009A43E6"/>
    <w:rsid w:val="009D330B"/>
    <w:rsid w:val="009D3B8A"/>
    <w:rsid w:val="009D6691"/>
    <w:rsid w:val="009F1A8C"/>
    <w:rsid w:val="009F37D5"/>
    <w:rsid w:val="009F50E4"/>
    <w:rsid w:val="00A13938"/>
    <w:rsid w:val="00A44F7F"/>
    <w:rsid w:val="00A65B99"/>
    <w:rsid w:val="00A723D8"/>
    <w:rsid w:val="00A948AB"/>
    <w:rsid w:val="00AB7EED"/>
    <w:rsid w:val="00AD1017"/>
    <w:rsid w:val="00AE68FD"/>
    <w:rsid w:val="00AF60CA"/>
    <w:rsid w:val="00B03351"/>
    <w:rsid w:val="00B120D4"/>
    <w:rsid w:val="00B25C7B"/>
    <w:rsid w:val="00B51E45"/>
    <w:rsid w:val="00B7782A"/>
    <w:rsid w:val="00BB461F"/>
    <w:rsid w:val="00BC1498"/>
    <w:rsid w:val="00BE72B5"/>
    <w:rsid w:val="00C07131"/>
    <w:rsid w:val="00C2142D"/>
    <w:rsid w:val="00C24F66"/>
    <w:rsid w:val="00C31BEA"/>
    <w:rsid w:val="00C870A7"/>
    <w:rsid w:val="00CA66D5"/>
    <w:rsid w:val="00CB4F99"/>
    <w:rsid w:val="00CB6569"/>
    <w:rsid w:val="00CC04C1"/>
    <w:rsid w:val="00CC1DE9"/>
    <w:rsid w:val="00CD5C72"/>
    <w:rsid w:val="00CF5407"/>
    <w:rsid w:val="00D222FF"/>
    <w:rsid w:val="00D24816"/>
    <w:rsid w:val="00D27492"/>
    <w:rsid w:val="00D37F86"/>
    <w:rsid w:val="00D50925"/>
    <w:rsid w:val="00E33F6A"/>
    <w:rsid w:val="00E34C86"/>
    <w:rsid w:val="00E55AB2"/>
    <w:rsid w:val="00E86EE6"/>
    <w:rsid w:val="00E95842"/>
    <w:rsid w:val="00E9770C"/>
    <w:rsid w:val="00EC7351"/>
    <w:rsid w:val="00ED6968"/>
    <w:rsid w:val="00F16F13"/>
    <w:rsid w:val="00F17668"/>
    <w:rsid w:val="00F70C7A"/>
    <w:rsid w:val="00F84DBB"/>
    <w:rsid w:val="00F97CD9"/>
    <w:rsid w:val="00FA0AF7"/>
    <w:rsid w:val="00FA117B"/>
    <w:rsid w:val="00FB3286"/>
    <w:rsid w:val="00FC6B0A"/>
    <w:rsid w:val="00FD056C"/>
    <w:rsid w:val="00FD488D"/>
    <w:rsid w:val="00FD59AE"/>
    <w:rsid w:val="00FE2C60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9FF28-F667-473D-8256-1ECD1E69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68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ED"/>
    <w:pPr>
      <w:ind w:left="720"/>
      <w:contextualSpacing/>
    </w:pPr>
  </w:style>
  <w:style w:type="table" w:styleId="a4">
    <w:name w:val="Table Grid"/>
    <w:basedOn w:val="a1"/>
    <w:uiPriority w:val="39"/>
    <w:rsid w:val="0082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6F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E68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AE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C04C1"/>
    <w:rPr>
      <w:b/>
      <w:bCs/>
    </w:rPr>
  </w:style>
  <w:style w:type="paragraph" w:styleId="a8">
    <w:name w:val="header"/>
    <w:basedOn w:val="a"/>
    <w:link w:val="a9"/>
    <w:uiPriority w:val="99"/>
    <w:unhideWhenUsed/>
    <w:rsid w:val="0086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E95"/>
  </w:style>
  <w:style w:type="paragraph" w:styleId="aa">
    <w:name w:val="footer"/>
    <w:basedOn w:val="a"/>
    <w:link w:val="ab"/>
    <w:uiPriority w:val="99"/>
    <w:unhideWhenUsed/>
    <w:rsid w:val="0086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E95"/>
  </w:style>
  <w:style w:type="character" w:customStyle="1" w:styleId="markedcontent">
    <w:name w:val="markedcontent"/>
    <w:basedOn w:val="a0"/>
    <w:rsid w:val="008E629D"/>
  </w:style>
  <w:style w:type="paragraph" w:styleId="ac">
    <w:name w:val="Balloon Text"/>
    <w:basedOn w:val="a"/>
    <w:link w:val="ad"/>
    <w:uiPriority w:val="99"/>
    <w:semiHidden/>
    <w:unhideWhenUsed/>
    <w:rsid w:val="00BE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72B5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56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www.alldatasheet.com/datasheet-pdf/pdf/68169/IRF/IRF530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easyeda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joyta.ru/7070-komparator-opisanie-i-primenenie-chast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onsemi.com/download/data-sheet/pdf/lm339-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docs.arduino.cc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www.alldatasheet.com/datasheet-pdf/pdf/161276/TI/NA55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www.joyta.ru/7088-komparator-opisanie-i-primenenie-chast-2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BD0-1D17-4B1C-983A-742F1735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4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to</dc:creator>
  <cp:keywords/>
  <dc:description/>
  <cp:lastModifiedBy>Фёдор Яковлев</cp:lastModifiedBy>
  <cp:revision>14</cp:revision>
  <dcterms:created xsi:type="dcterms:W3CDTF">2025-02-01T12:33:00Z</dcterms:created>
  <dcterms:modified xsi:type="dcterms:W3CDTF">2025-02-07T15:45:00Z</dcterms:modified>
</cp:coreProperties>
</file>